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A14D" w14:textId="77777777" w:rsidR="001A5DFB" w:rsidRPr="00D6028C" w:rsidRDefault="00D9597F" w:rsidP="00720BEE">
      <w:pPr>
        <w:pStyle w:val="Default"/>
        <w:spacing w:line="340" w:lineRule="exact"/>
        <w:rPr>
          <w:rFonts w:ascii="游ゴシック" w:eastAsia="游ゴシック" w:hAnsi="游ゴシック"/>
          <w:sz w:val="22"/>
          <w:szCs w:val="22"/>
        </w:rPr>
      </w:pPr>
      <w:r w:rsidRPr="00D6028C">
        <w:rPr>
          <w:rFonts w:ascii="游ゴシック" w:eastAsia="游ゴシック" w:hAnsi="游ゴシック" w:hint="eastAsia"/>
          <w:sz w:val="22"/>
          <w:szCs w:val="22"/>
        </w:rPr>
        <w:t>様式</w:t>
      </w:r>
      <w:r w:rsidR="000C1191" w:rsidRPr="00D6028C">
        <w:rPr>
          <w:rFonts w:ascii="游ゴシック" w:eastAsia="游ゴシック" w:hAnsi="游ゴシック" w:hint="eastAsia"/>
          <w:sz w:val="22"/>
          <w:szCs w:val="22"/>
        </w:rPr>
        <w:t>第</w:t>
      </w:r>
      <w:r w:rsidR="00E4283A" w:rsidRPr="00D6028C">
        <w:rPr>
          <w:rFonts w:ascii="游ゴシック" w:eastAsia="游ゴシック" w:hAnsi="游ゴシック" w:hint="eastAsia"/>
          <w:sz w:val="22"/>
          <w:szCs w:val="22"/>
        </w:rPr>
        <w:t>５</w:t>
      </w:r>
      <w:r w:rsidR="000C1191" w:rsidRPr="00D6028C">
        <w:rPr>
          <w:rFonts w:ascii="游ゴシック" w:eastAsia="游ゴシック" w:hAnsi="游ゴシック" w:hint="eastAsia"/>
          <w:sz w:val="22"/>
          <w:szCs w:val="22"/>
        </w:rPr>
        <w:t>号</w:t>
      </w:r>
    </w:p>
    <w:p w14:paraId="4430E276" w14:textId="77777777" w:rsidR="00B10618" w:rsidRPr="00D6028C" w:rsidRDefault="00BE0B3D" w:rsidP="00720BEE">
      <w:pPr>
        <w:pStyle w:val="Default"/>
        <w:jc w:val="center"/>
        <w:rPr>
          <w:rFonts w:ascii="游ゴシック" w:eastAsia="游ゴシック" w:hAnsi="游ゴシック"/>
          <w:sz w:val="22"/>
          <w:szCs w:val="22"/>
        </w:rPr>
      </w:pPr>
      <w:r w:rsidRPr="00D6028C">
        <w:rPr>
          <w:rFonts w:ascii="游ゴシック" w:eastAsia="游ゴシック" w:hAnsi="游ゴシック" w:hint="eastAsia"/>
          <w:sz w:val="22"/>
          <w:szCs w:val="22"/>
        </w:rPr>
        <w:t>配置予定技術者経歴・業務実績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38"/>
        <w:gridCol w:w="2408"/>
        <w:gridCol w:w="2124"/>
        <w:gridCol w:w="2697"/>
      </w:tblGrid>
      <w:tr w:rsidR="006B2501" w:rsidRPr="00D6028C" w14:paraId="39DE9582" w14:textId="77777777" w:rsidTr="00052036">
        <w:trPr>
          <w:trHeight w:val="1041"/>
        </w:trPr>
        <w:tc>
          <w:tcPr>
            <w:tcW w:w="4246" w:type="dxa"/>
            <w:gridSpan w:val="2"/>
          </w:tcPr>
          <w:p w14:paraId="226C9A64" w14:textId="77777777" w:rsidR="006B2501" w:rsidRPr="00D6028C" w:rsidRDefault="001069DA" w:rsidP="00720BEE">
            <w:pPr>
              <w:pStyle w:val="Default"/>
              <w:spacing w:line="3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①氏</w:t>
            </w:r>
            <w:r w:rsidR="006B2501" w:rsidRPr="00D6028C">
              <w:rPr>
                <w:rFonts w:ascii="游ゴシック" w:eastAsia="游ゴシック" w:hAnsi="游ゴシック" w:hint="eastAsia"/>
                <w:sz w:val="22"/>
                <w:szCs w:val="22"/>
              </w:rPr>
              <w:t>名（ﾌﾘｶﾞﾅ）</w:t>
            </w:r>
          </w:p>
          <w:p w14:paraId="3B6BB9C8" w14:textId="77777777" w:rsidR="006B2501" w:rsidRPr="00D6028C" w:rsidRDefault="006B2501" w:rsidP="00720BEE">
            <w:pPr>
              <w:pStyle w:val="Default"/>
              <w:spacing w:line="34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2"/>
                <w:szCs w:val="22"/>
              </w:rPr>
            </w:pPr>
          </w:p>
        </w:tc>
        <w:tc>
          <w:tcPr>
            <w:tcW w:w="4821" w:type="dxa"/>
            <w:gridSpan w:val="2"/>
          </w:tcPr>
          <w:p w14:paraId="2EC30420" w14:textId="77777777" w:rsidR="006B2501" w:rsidRPr="00D6028C" w:rsidRDefault="006B2501" w:rsidP="00720BEE">
            <w:pPr>
              <w:pStyle w:val="Default"/>
              <w:spacing w:line="3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D6028C">
              <w:rPr>
                <w:rFonts w:ascii="游ゴシック" w:eastAsia="游ゴシック" w:hAnsi="游ゴシック" w:hint="eastAsia"/>
                <w:sz w:val="22"/>
                <w:szCs w:val="22"/>
              </w:rPr>
              <w:t>②生年月日</w:t>
            </w:r>
          </w:p>
          <w:p w14:paraId="0A820AA2" w14:textId="77777777" w:rsidR="006B2501" w:rsidRPr="00D6028C" w:rsidRDefault="006B2501" w:rsidP="00720BEE">
            <w:pPr>
              <w:pStyle w:val="Default"/>
              <w:spacing w:line="34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2"/>
                <w:szCs w:val="22"/>
              </w:rPr>
            </w:pPr>
            <w:r w:rsidRPr="00D6028C">
              <w:rPr>
                <w:rFonts w:ascii="游ゴシック" w:eastAsia="游ゴシック" w:hAnsi="游ゴシック" w:hint="eastAsia"/>
                <w:sz w:val="22"/>
                <w:szCs w:val="22"/>
              </w:rPr>
              <w:t>年　　月　　日</w:t>
            </w:r>
          </w:p>
        </w:tc>
      </w:tr>
      <w:tr w:rsidR="006B2501" w:rsidRPr="00D6028C" w14:paraId="7EC366C9" w14:textId="77777777" w:rsidTr="00052036">
        <w:trPr>
          <w:trHeight w:val="984"/>
        </w:trPr>
        <w:tc>
          <w:tcPr>
            <w:tcW w:w="1838" w:type="dxa"/>
          </w:tcPr>
          <w:p w14:paraId="2B1A7FF5" w14:textId="77777777" w:rsidR="006B2501" w:rsidRPr="00D6028C" w:rsidRDefault="006B2501" w:rsidP="00720BEE">
            <w:pPr>
              <w:pStyle w:val="Default"/>
              <w:spacing w:line="340" w:lineRule="exact"/>
              <w:rPr>
                <w:rFonts w:ascii="游ゴシック" w:eastAsia="游ゴシック" w:hAnsi="游ゴシック" w:cstheme="minorBidi"/>
                <w:color w:val="auto"/>
                <w:sz w:val="22"/>
                <w:szCs w:val="22"/>
              </w:rPr>
            </w:pPr>
            <w:r w:rsidRPr="00D6028C">
              <w:rPr>
                <w:rFonts w:ascii="游ゴシック" w:eastAsia="游ゴシック" w:hAnsi="游ゴシック" w:hint="eastAsia"/>
                <w:sz w:val="22"/>
                <w:szCs w:val="22"/>
              </w:rPr>
              <w:t>③所属・役職</w:t>
            </w:r>
          </w:p>
        </w:tc>
        <w:tc>
          <w:tcPr>
            <w:tcW w:w="7229" w:type="dxa"/>
            <w:gridSpan w:val="3"/>
          </w:tcPr>
          <w:p w14:paraId="32ABAAC7" w14:textId="77777777" w:rsidR="006B2501" w:rsidRPr="00D6028C" w:rsidRDefault="006B2501" w:rsidP="00720BEE">
            <w:pPr>
              <w:pStyle w:val="Default"/>
              <w:spacing w:line="34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2"/>
                <w:szCs w:val="22"/>
              </w:rPr>
            </w:pPr>
          </w:p>
        </w:tc>
      </w:tr>
      <w:tr w:rsidR="006B2501" w:rsidRPr="00D6028C" w14:paraId="43FE9649" w14:textId="77777777" w:rsidTr="00052036">
        <w:trPr>
          <w:trHeight w:val="1834"/>
        </w:trPr>
        <w:tc>
          <w:tcPr>
            <w:tcW w:w="9067" w:type="dxa"/>
            <w:gridSpan w:val="4"/>
          </w:tcPr>
          <w:p w14:paraId="294B2CB3" w14:textId="77777777" w:rsidR="006B2501" w:rsidRPr="00D6028C" w:rsidRDefault="006B2501" w:rsidP="00720BEE">
            <w:pPr>
              <w:pStyle w:val="Default"/>
              <w:spacing w:line="340" w:lineRule="exact"/>
              <w:rPr>
                <w:rFonts w:ascii="游ゴシック" w:eastAsia="游ゴシック" w:hAnsi="游ゴシック" w:cstheme="minorBidi"/>
                <w:color w:val="auto"/>
                <w:sz w:val="22"/>
                <w:szCs w:val="22"/>
              </w:rPr>
            </w:pPr>
            <w:r w:rsidRPr="00D6028C">
              <w:rPr>
                <w:rFonts w:ascii="游ゴシック" w:eastAsia="游ゴシック" w:hAnsi="游ゴシック" w:hint="eastAsia"/>
                <w:sz w:val="22"/>
                <w:szCs w:val="22"/>
              </w:rPr>
              <w:t>④保有資格（種類・登録番号・取得年月日等を記載）</w:t>
            </w:r>
          </w:p>
        </w:tc>
      </w:tr>
      <w:tr w:rsidR="006B2501" w:rsidRPr="00D6028C" w14:paraId="3ADE744B" w14:textId="77777777" w:rsidTr="00052036">
        <w:trPr>
          <w:trHeight w:val="557"/>
        </w:trPr>
        <w:tc>
          <w:tcPr>
            <w:tcW w:w="9067" w:type="dxa"/>
            <w:gridSpan w:val="4"/>
          </w:tcPr>
          <w:p w14:paraId="18D83E65" w14:textId="77777777" w:rsidR="006B2501" w:rsidRPr="00D6028C" w:rsidRDefault="006B2501" w:rsidP="00720BEE">
            <w:pPr>
              <w:pStyle w:val="Default"/>
              <w:spacing w:line="340" w:lineRule="exact"/>
              <w:rPr>
                <w:rFonts w:ascii="游ゴシック" w:eastAsia="游ゴシック" w:hAnsi="游ゴシック" w:cstheme="minorBidi"/>
                <w:color w:val="auto"/>
                <w:sz w:val="22"/>
                <w:szCs w:val="22"/>
              </w:rPr>
            </w:pPr>
            <w:r w:rsidRPr="00D6028C">
              <w:rPr>
                <w:rFonts w:ascii="游ゴシック" w:eastAsia="游ゴシック" w:hAnsi="游ゴシック" w:hint="eastAsia"/>
                <w:sz w:val="22"/>
                <w:szCs w:val="22"/>
              </w:rPr>
              <w:t>⑤同種又は類似業務経歴（過去○年以内、直近の順に記入）</w:t>
            </w:r>
          </w:p>
        </w:tc>
      </w:tr>
      <w:tr w:rsidR="00B10618" w:rsidRPr="00D6028C" w14:paraId="4D3320F9" w14:textId="77777777" w:rsidTr="00052036">
        <w:tc>
          <w:tcPr>
            <w:tcW w:w="1838" w:type="dxa"/>
          </w:tcPr>
          <w:p w14:paraId="032045A7" w14:textId="77777777" w:rsidR="00B10618" w:rsidRPr="00D6028C" w:rsidRDefault="006B2501" w:rsidP="00720BEE">
            <w:pPr>
              <w:pStyle w:val="Default"/>
              <w:spacing w:line="34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2"/>
                <w:szCs w:val="22"/>
              </w:rPr>
            </w:pPr>
            <w:r w:rsidRPr="00D6028C">
              <w:rPr>
                <w:rFonts w:ascii="游ゴシック" w:eastAsia="游ゴシック" w:hAnsi="游ゴシック" w:cstheme="minorBidi" w:hint="eastAsia"/>
                <w:color w:val="auto"/>
                <w:sz w:val="22"/>
                <w:szCs w:val="22"/>
              </w:rPr>
              <w:t>業務名</w:t>
            </w:r>
          </w:p>
        </w:tc>
        <w:tc>
          <w:tcPr>
            <w:tcW w:w="2408" w:type="dxa"/>
          </w:tcPr>
          <w:p w14:paraId="081CDA6F" w14:textId="77777777" w:rsidR="00B10618" w:rsidRPr="00D6028C" w:rsidRDefault="006B2501" w:rsidP="00720BEE">
            <w:pPr>
              <w:pStyle w:val="Default"/>
              <w:spacing w:line="34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2"/>
                <w:szCs w:val="22"/>
              </w:rPr>
            </w:pPr>
            <w:r w:rsidRPr="00D6028C">
              <w:rPr>
                <w:rFonts w:ascii="游ゴシック" w:eastAsia="游ゴシック" w:hAnsi="游ゴシック" w:cstheme="minorBidi" w:hint="eastAsia"/>
                <w:color w:val="auto"/>
                <w:sz w:val="22"/>
                <w:szCs w:val="22"/>
              </w:rPr>
              <w:t>業務概要</w:t>
            </w:r>
          </w:p>
        </w:tc>
        <w:tc>
          <w:tcPr>
            <w:tcW w:w="2124" w:type="dxa"/>
          </w:tcPr>
          <w:p w14:paraId="55F481BB" w14:textId="77777777" w:rsidR="00B10618" w:rsidRPr="00D6028C" w:rsidRDefault="006B2501" w:rsidP="00720BEE">
            <w:pPr>
              <w:pStyle w:val="Default"/>
              <w:spacing w:line="34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2"/>
                <w:szCs w:val="22"/>
              </w:rPr>
            </w:pPr>
            <w:r w:rsidRPr="00D6028C">
              <w:rPr>
                <w:rFonts w:ascii="游ゴシック" w:eastAsia="游ゴシック" w:hAnsi="游ゴシック" w:cstheme="minorBidi" w:hint="eastAsia"/>
                <w:color w:val="auto"/>
                <w:sz w:val="22"/>
                <w:szCs w:val="22"/>
              </w:rPr>
              <w:t>発注機関</w:t>
            </w:r>
          </w:p>
        </w:tc>
        <w:tc>
          <w:tcPr>
            <w:tcW w:w="2697" w:type="dxa"/>
          </w:tcPr>
          <w:p w14:paraId="2021D69E" w14:textId="77777777" w:rsidR="00B10618" w:rsidRPr="00D6028C" w:rsidRDefault="006B2501" w:rsidP="00720BEE">
            <w:pPr>
              <w:pStyle w:val="Default"/>
              <w:spacing w:line="34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2"/>
                <w:szCs w:val="22"/>
              </w:rPr>
            </w:pPr>
            <w:r w:rsidRPr="00D6028C">
              <w:rPr>
                <w:rFonts w:ascii="游ゴシック" w:eastAsia="游ゴシック" w:hAnsi="游ゴシック" w:cstheme="minorBidi" w:hint="eastAsia"/>
                <w:color w:val="auto"/>
                <w:sz w:val="22"/>
                <w:szCs w:val="22"/>
              </w:rPr>
              <w:t>履行期間</w:t>
            </w:r>
          </w:p>
        </w:tc>
      </w:tr>
      <w:tr w:rsidR="00B10618" w:rsidRPr="00D6028C" w14:paraId="27CB5BC3" w14:textId="77777777" w:rsidTr="00052036">
        <w:trPr>
          <w:trHeight w:val="866"/>
        </w:trPr>
        <w:tc>
          <w:tcPr>
            <w:tcW w:w="1838" w:type="dxa"/>
            <w:tcBorders>
              <w:bottom w:val="dotted" w:sz="4" w:space="0" w:color="auto"/>
            </w:tcBorders>
          </w:tcPr>
          <w:p w14:paraId="3D84C56D" w14:textId="77777777" w:rsidR="00B10618" w:rsidRPr="00D6028C" w:rsidRDefault="00B10618" w:rsidP="00720BEE">
            <w:pPr>
              <w:pStyle w:val="Default"/>
              <w:spacing w:line="34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2996BFB0" w14:textId="77777777" w:rsidR="00B10618" w:rsidRPr="00D6028C" w:rsidRDefault="00B10618" w:rsidP="00720BEE">
            <w:pPr>
              <w:pStyle w:val="Default"/>
              <w:spacing w:line="34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</w:tcPr>
          <w:p w14:paraId="17449BA8" w14:textId="77777777" w:rsidR="00B10618" w:rsidRPr="00D6028C" w:rsidRDefault="00B10618" w:rsidP="00720BEE">
            <w:pPr>
              <w:pStyle w:val="Default"/>
              <w:spacing w:line="34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2"/>
                <w:szCs w:val="22"/>
              </w:rPr>
            </w:pPr>
          </w:p>
        </w:tc>
        <w:tc>
          <w:tcPr>
            <w:tcW w:w="2697" w:type="dxa"/>
            <w:tcBorders>
              <w:bottom w:val="dotted" w:sz="4" w:space="0" w:color="auto"/>
            </w:tcBorders>
          </w:tcPr>
          <w:p w14:paraId="3E1431E8" w14:textId="77777777" w:rsidR="00B10618" w:rsidRPr="00D6028C" w:rsidRDefault="00B10618" w:rsidP="00720BEE">
            <w:pPr>
              <w:pStyle w:val="Default"/>
              <w:spacing w:line="34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2"/>
                <w:szCs w:val="22"/>
              </w:rPr>
            </w:pPr>
          </w:p>
        </w:tc>
      </w:tr>
      <w:tr w:rsidR="00B10618" w:rsidRPr="00D6028C" w14:paraId="4B8A30C1" w14:textId="77777777" w:rsidTr="00052036">
        <w:trPr>
          <w:trHeight w:val="866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14:paraId="3F8C1072" w14:textId="77777777" w:rsidR="00B10618" w:rsidRPr="00D6028C" w:rsidRDefault="00B10618" w:rsidP="00720BEE">
            <w:pPr>
              <w:pStyle w:val="Default"/>
              <w:spacing w:line="34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B5FBFA0" w14:textId="77777777" w:rsidR="00B10618" w:rsidRPr="00D6028C" w:rsidRDefault="00B10618" w:rsidP="00720BEE">
            <w:pPr>
              <w:pStyle w:val="Default"/>
              <w:spacing w:line="34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</w:tcPr>
          <w:p w14:paraId="234751A4" w14:textId="77777777" w:rsidR="00B10618" w:rsidRPr="00D6028C" w:rsidRDefault="00B10618" w:rsidP="00720BEE">
            <w:pPr>
              <w:pStyle w:val="Default"/>
              <w:spacing w:line="34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dotted" w:sz="4" w:space="0" w:color="auto"/>
              <w:bottom w:val="dotted" w:sz="4" w:space="0" w:color="auto"/>
            </w:tcBorders>
          </w:tcPr>
          <w:p w14:paraId="0213C571" w14:textId="77777777" w:rsidR="00B10618" w:rsidRPr="00D6028C" w:rsidRDefault="00B10618" w:rsidP="00720BEE">
            <w:pPr>
              <w:pStyle w:val="Default"/>
              <w:spacing w:line="34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2"/>
                <w:szCs w:val="22"/>
              </w:rPr>
            </w:pPr>
          </w:p>
        </w:tc>
      </w:tr>
      <w:tr w:rsidR="00B10618" w:rsidRPr="00D6028C" w14:paraId="14A34FB3" w14:textId="77777777" w:rsidTr="00052036">
        <w:trPr>
          <w:trHeight w:val="866"/>
        </w:trPr>
        <w:tc>
          <w:tcPr>
            <w:tcW w:w="1838" w:type="dxa"/>
            <w:tcBorders>
              <w:top w:val="dotted" w:sz="4" w:space="0" w:color="auto"/>
            </w:tcBorders>
          </w:tcPr>
          <w:p w14:paraId="0F7D3881" w14:textId="77777777" w:rsidR="00B10618" w:rsidRPr="00D6028C" w:rsidRDefault="00B10618" w:rsidP="00720BEE">
            <w:pPr>
              <w:pStyle w:val="Default"/>
              <w:spacing w:line="34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51ED75EB" w14:textId="77777777" w:rsidR="00B10618" w:rsidRPr="00D6028C" w:rsidRDefault="00B10618" w:rsidP="00720BEE">
            <w:pPr>
              <w:pStyle w:val="Default"/>
              <w:spacing w:line="34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</w:tcPr>
          <w:p w14:paraId="1DD19609" w14:textId="77777777" w:rsidR="00B10618" w:rsidRPr="00D6028C" w:rsidRDefault="00B10618" w:rsidP="00720BEE">
            <w:pPr>
              <w:pStyle w:val="Default"/>
              <w:spacing w:line="34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dotted" w:sz="4" w:space="0" w:color="auto"/>
            </w:tcBorders>
          </w:tcPr>
          <w:p w14:paraId="0C758CB2" w14:textId="77777777" w:rsidR="00B10618" w:rsidRPr="00D6028C" w:rsidRDefault="00B10618" w:rsidP="00720BEE">
            <w:pPr>
              <w:pStyle w:val="Default"/>
              <w:spacing w:line="34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2"/>
                <w:szCs w:val="22"/>
              </w:rPr>
            </w:pPr>
          </w:p>
        </w:tc>
      </w:tr>
      <w:tr w:rsidR="006B2501" w:rsidRPr="00D6028C" w14:paraId="0E0B4E9B" w14:textId="77777777" w:rsidTr="00052036">
        <w:tc>
          <w:tcPr>
            <w:tcW w:w="9067" w:type="dxa"/>
            <w:gridSpan w:val="4"/>
          </w:tcPr>
          <w:p w14:paraId="583540FF" w14:textId="77777777" w:rsidR="006B2501" w:rsidRPr="00D6028C" w:rsidRDefault="006B2501" w:rsidP="00720BEE">
            <w:pPr>
              <w:pStyle w:val="Default"/>
              <w:spacing w:line="340" w:lineRule="exact"/>
              <w:rPr>
                <w:rFonts w:ascii="游ゴシック" w:eastAsia="游ゴシック" w:hAnsi="游ゴシック" w:cstheme="minorBidi"/>
                <w:color w:val="auto"/>
                <w:sz w:val="22"/>
                <w:szCs w:val="22"/>
              </w:rPr>
            </w:pPr>
            <w:r w:rsidRPr="00D6028C">
              <w:rPr>
                <w:rFonts w:ascii="游ゴシック" w:eastAsia="游ゴシック" w:hAnsi="游ゴシック" w:cstheme="minorBidi" w:hint="eastAsia"/>
                <w:color w:val="auto"/>
                <w:sz w:val="22"/>
                <w:szCs w:val="22"/>
              </w:rPr>
              <w:t>その他の経歴等（業務表彰、その他）</w:t>
            </w:r>
          </w:p>
        </w:tc>
      </w:tr>
      <w:tr w:rsidR="00C738CB" w:rsidRPr="00D6028C" w14:paraId="5F467765" w14:textId="77777777" w:rsidTr="00052036">
        <w:trPr>
          <w:trHeight w:val="1920"/>
        </w:trPr>
        <w:tc>
          <w:tcPr>
            <w:tcW w:w="9067" w:type="dxa"/>
            <w:gridSpan w:val="4"/>
          </w:tcPr>
          <w:p w14:paraId="62D34D39" w14:textId="77777777" w:rsidR="00C738CB" w:rsidRPr="00D6028C" w:rsidRDefault="00C738CB" w:rsidP="00720BEE">
            <w:pPr>
              <w:pStyle w:val="Default"/>
              <w:spacing w:line="34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2"/>
                <w:szCs w:val="22"/>
              </w:rPr>
            </w:pPr>
          </w:p>
        </w:tc>
      </w:tr>
    </w:tbl>
    <w:p w14:paraId="2D5F48EA" w14:textId="77777777" w:rsidR="00B10618" w:rsidRPr="00D6028C" w:rsidRDefault="00B10618" w:rsidP="00D6028C">
      <w:pPr>
        <w:pStyle w:val="Default"/>
        <w:spacing w:line="240" w:lineRule="exact"/>
        <w:jc w:val="center"/>
        <w:rPr>
          <w:rFonts w:ascii="游ゴシック" w:eastAsia="游ゴシック" w:hAnsi="游ゴシック" w:cstheme="minorBidi"/>
          <w:color w:val="auto"/>
          <w:sz w:val="21"/>
          <w:szCs w:val="22"/>
        </w:rPr>
      </w:pPr>
    </w:p>
    <w:p w14:paraId="3B7D1013" w14:textId="6527D257" w:rsidR="00D6028C" w:rsidRPr="00D6028C" w:rsidRDefault="00D6028C" w:rsidP="00D6028C">
      <w:pPr>
        <w:pStyle w:val="Default"/>
        <w:spacing w:line="240" w:lineRule="exact"/>
        <w:jc w:val="center"/>
        <w:rPr>
          <w:rFonts w:ascii="游ゴシック" w:eastAsia="游ゴシック" w:hAnsi="游ゴシック" w:cstheme="minorBidi"/>
          <w:color w:val="auto"/>
          <w:sz w:val="21"/>
          <w:szCs w:val="22"/>
        </w:rPr>
      </w:pPr>
      <w:r>
        <w:rPr>
          <w:rFonts w:ascii="游ゴシック" w:eastAsia="游ゴシック" w:hAnsi="游ゴシック" w:hint="eastAsia"/>
          <w:sz w:val="22"/>
        </w:rPr>
        <w:t xml:space="preserve">■手持ち業務の状況　　　　　　　　　　　　　</w:t>
      </w:r>
      <w:r w:rsidRPr="00D6028C">
        <w:rPr>
          <w:rFonts w:ascii="游ゴシック" w:eastAsia="游ゴシック" w:hAnsi="游ゴシック" w:hint="eastAsia"/>
          <w:sz w:val="22"/>
        </w:rPr>
        <w:t xml:space="preserve">　　　　　（令和</w:t>
      </w:r>
      <w:r w:rsidR="002A6C5A">
        <w:rPr>
          <w:rFonts w:ascii="游ゴシック" w:eastAsia="游ゴシック" w:hAnsi="游ゴシック" w:hint="eastAsia"/>
          <w:sz w:val="22"/>
        </w:rPr>
        <w:t>6</w:t>
      </w:r>
      <w:r w:rsidRPr="00D6028C">
        <w:rPr>
          <w:rFonts w:ascii="游ゴシック" w:eastAsia="游ゴシック" w:hAnsi="游ゴシック" w:hint="eastAsia"/>
          <w:sz w:val="22"/>
        </w:rPr>
        <w:t>年</w:t>
      </w:r>
      <w:r w:rsidR="00F06666">
        <w:rPr>
          <w:rFonts w:ascii="游ゴシック" w:eastAsia="游ゴシック" w:hAnsi="游ゴシック" w:hint="eastAsia"/>
          <w:color w:val="auto"/>
          <w:sz w:val="22"/>
        </w:rPr>
        <w:t>4</w:t>
      </w:r>
      <w:r w:rsidRPr="00D6028C">
        <w:rPr>
          <w:rFonts w:ascii="游ゴシック" w:eastAsia="游ゴシック" w:hAnsi="游ゴシック" w:hint="eastAsia"/>
          <w:sz w:val="22"/>
        </w:rPr>
        <w:t>月1日現在）</w:t>
      </w:r>
    </w:p>
    <w:tbl>
      <w:tblPr>
        <w:tblStyle w:val="a3"/>
        <w:tblW w:w="9081" w:type="dxa"/>
        <w:tblInd w:w="-14" w:type="dxa"/>
        <w:tblLook w:val="01E0" w:firstRow="1" w:lastRow="1" w:firstColumn="1" w:lastColumn="1" w:noHBand="0" w:noVBand="0"/>
      </w:tblPr>
      <w:tblGrid>
        <w:gridCol w:w="1852"/>
        <w:gridCol w:w="2410"/>
        <w:gridCol w:w="2126"/>
        <w:gridCol w:w="2693"/>
      </w:tblGrid>
      <w:tr w:rsidR="00D6028C" w:rsidRPr="00D6028C" w14:paraId="3BB41883" w14:textId="77777777" w:rsidTr="00052036">
        <w:trPr>
          <w:trHeight w:val="321"/>
        </w:trPr>
        <w:tc>
          <w:tcPr>
            <w:tcW w:w="1852" w:type="dxa"/>
            <w:vAlign w:val="center"/>
          </w:tcPr>
          <w:p w14:paraId="47DE854A" w14:textId="77777777" w:rsidR="00D6028C" w:rsidRPr="00D6028C" w:rsidRDefault="00D6028C" w:rsidP="00D6028C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業務</w:t>
            </w:r>
            <w:r w:rsidRPr="00D6028C">
              <w:rPr>
                <w:rFonts w:ascii="游ゴシック" w:eastAsia="游ゴシック" w:hAnsi="游ゴシック" w:hint="eastAsia"/>
                <w:sz w:val="22"/>
              </w:rPr>
              <w:t>名</w:t>
            </w:r>
          </w:p>
        </w:tc>
        <w:tc>
          <w:tcPr>
            <w:tcW w:w="2410" w:type="dxa"/>
            <w:vAlign w:val="center"/>
          </w:tcPr>
          <w:p w14:paraId="3EAC404C" w14:textId="77777777" w:rsidR="00D6028C" w:rsidRPr="00D6028C" w:rsidRDefault="00D6028C" w:rsidP="00D6028C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028C">
              <w:rPr>
                <w:rFonts w:ascii="游ゴシック" w:eastAsia="游ゴシック" w:hAnsi="游ゴシック" w:hint="eastAsia"/>
                <w:sz w:val="22"/>
              </w:rPr>
              <w:t>業務概要</w:t>
            </w:r>
          </w:p>
        </w:tc>
        <w:tc>
          <w:tcPr>
            <w:tcW w:w="2126" w:type="dxa"/>
            <w:vAlign w:val="center"/>
          </w:tcPr>
          <w:p w14:paraId="712B8A55" w14:textId="77777777" w:rsidR="00D6028C" w:rsidRPr="00D6028C" w:rsidRDefault="00D6028C" w:rsidP="00D6028C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発注機関</w:t>
            </w:r>
          </w:p>
        </w:tc>
        <w:tc>
          <w:tcPr>
            <w:tcW w:w="2693" w:type="dxa"/>
            <w:vAlign w:val="center"/>
          </w:tcPr>
          <w:p w14:paraId="2E66E035" w14:textId="77777777" w:rsidR="00D6028C" w:rsidRPr="00D6028C" w:rsidRDefault="00D6028C" w:rsidP="00D6028C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028C">
              <w:rPr>
                <w:rFonts w:ascii="游ゴシック" w:eastAsia="游ゴシック" w:hAnsi="游ゴシック" w:hint="eastAsia"/>
                <w:sz w:val="22"/>
              </w:rPr>
              <w:t>履行期限</w:t>
            </w:r>
          </w:p>
        </w:tc>
      </w:tr>
      <w:tr w:rsidR="00D6028C" w:rsidRPr="00D6028C" w14:paraId="320CA96D" w14:textId="77777777" w:rsidTr="00052036">
        <w:trPr>
          <w:trHeight w:val="1958"/>
        </w:trPr>
        <w:tc>
          <w:tcPr>
            <w:tcW w:w="1852" w:type="dxa"/>
          </w:tcPr>
          <w:p w14:paraId="071D2978" w14:textId="77777777" w:rsidR="00D6028C" w:rsidRPr="00D6028C" w:rsidRDefault="00D6028C" w:rsidP="00D6028C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410" w:type="dxa"/>
          </w:tcPr>
          <w:p w14:paraId="04CC85D6" w14:textId="77777777" w:rsidR="00D6028C" w:rsidRPr="00D6028C" w:rsidRDefault="00D6028C" w:rsidP="00D6028C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126" w:type="dxa"/>
          </w:tcPr>
          <w:p w14:paraId="353720C9" w14:textId="77777777" w:rsidR="00D6028C" w:rsidRPr="00D6028C" w:rsidRDefault="00D6028C" w:rsidP="00D6028C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693" w:type="dxa"/>
          </w:tcPr>
          <w:p w14:paraId="1EF181C8" w14:textId="77777777" w:rsidR="00D6028C" w:rsidRPr="00D6028C" w:rsidRDefault="00D6028C" w:rsidP="00D6028C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 w:rsidRPr="00D6028C">
              <w:rPr>
                <w:rFonts w:ascii="游ゴシック" w:eastAsia="游ゴシック" w:hAnsi="游ゴシック" w:hint="eastAsia"/>
                <w:sz w:val="22"/>
              </w:rPr>
              <w:t>令和　年　月まで</w:t>
            </w:r>
          </w:p>
        </w:tc>
      </w:tr>
    </w:tbl>
    <w:p w14:paraId="2ACC9749" w14:textId="77777777" w:rsidR="00B10618" w:rsidRPr="00D6028C" w:rsidRDefault="00D6028C" w:rsidP="00D6028C">
      <w:pPr>
        <w:spacing w:line="340" w:lineRule="exact"/>
        <w:rPr>
          <w:rFonts w:ascii="游ゴシック" w:eastAsia="游ゴシック" w:hAnsi="游ゴシック"/>
          <w:sz w:val="22"/>
        </w:rPr>
      </w:pPr>
      <w:r w:rsidRPr="00D6028C">
        <w:rPr>
          <w:rFonts w:ascii="游ゴシック" w:eastAsia="游ゴシック" w:hAnsi="游ゴシック" w:hint="eastAsia"/>
          <w:sz w:val="22"/>
        </w:rPr>
        <w:t>※手持ち業務は、国内外を問わず全て記載すること。</w:t>
      </w:r>
    </w:p>
    <w:sectPr w:rsidR="00B10618" w:rsidRPr="00D6028C" w:rsidSect="00052036">
      <w:pgSz w:w="11906" w:h="16838" w:code="9"/>
      <w:pgMar w:top="1418" w:right="1418" w:bottom="1418" w:left="1418" w:header="851" w:footer="992" w:gutter="0"/>
      <w:pgNumType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18F23" w14:textId="77777777" w:rsidR="00ED0EBC" w:rsidRDefault="00ED0EBC" w:rsidP="001E3496">
      <w:r>
        <w:separator/>
      </w:r>
    </w:p>
  </w:endnote>
  <w:endnote w:type="continuationSeparator" w:id="0">
    <w:p w14:paraId="4ADA95AC" w14:textId="77777777" w:rsidR="00ED0EBC" w:rsidRDefault="00ED0EBC" w:rsidP="001E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49973" w14:textId="77777777" w:rsidR="00ED0EBC" w:rsidRDefault="00ED0EBC" w:rsidP="001E3496">
      <w:r>
        <w:separator/>
      </w:r>
    </w:p>
  </w:footnote>
  <w:footnote w:type="continuationSeparator" w:id="0">
    <w:p w14:paraId="15C7897F" w14:textId="77777777" w:rsidR="00ED0EBC" w:rsidRDefault="00ED0EBC" w:rsidP="001E3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EC"/>
    <w:rsid w:val="00052036"/>
    <w:rsid w:val="000C1191"/>
    <w:rsid w:val="001069DA"/>
    <w:rsid w:val="001871AE"/>
    <w:rsid w:val="001A5DFB"/>
    <w:rsid w:val="001B77D7"/>
    <w:rsid w:val="001E3496"/>
    <w:rsid w:val="00264E0C"/>
    <w:rsid w:val="002A6C5A"/>
    <w:rsid w:val="002D1F3D"/>
    <w:rsid w:val="004F7BAC"/>
    <w:rsid w:val="005E050C"/>
    <w:rsid w:val="006B2501"/>
    <w:rsid w:val="00720BEE"/>
    <w:rsid w:val="007F54C2"/>
    <w:rsid w:val="008565C5"/>
    <w:rsid w:val="009F0AB0"/>
    <w:rsid w:val="00B0576B"/>
    <w:rsid w:val="00B10618"/>
    <w:rsid w:val="00B146AC"/>
    <w:rsid w:val="00BE0B3D"/>
    <w:rsid w:val="00BF199A"/>
    <w:rsid w:val="00C738CB"/>
    <w:rsid w:val="00C8645D"/>
    <w:rsid w:val="00CA1EAF"/>
    <w:rsid w:val="00D51319"/>
    <w:rsid w:val="00D6028C"/>
    <w:rsid w:val="00D9597F"/>
    <w:rsid w:val="00E4283A"/>
    <w:rsid w:val="00E73A57"/>
    <w:rsid w:val="00E821DA"/>
    <w:rsid w:val="00ED0EBC"/>
    <w:rsid w:val="00EE08EC"/>
    <w:rsid w:val="00F0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38D2998"/>
  <w15:chartTrackingRefBased/>
  <w15:docId w15:val="{5DCBFA10-B8B2-4920-A4BF-2072B6F7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08E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rsid w:val="00EE0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34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496"/>
  </w:style>
  <w:style w:type="paragraph" w:styleId="a6">
    <w:name w:val="footer"/>
    <w:basedOn w:val="a"/>
    <w:link w:val="a7"/>
    <w:uiPriority w:val="99"/>
    <w:unhideWhenUsed/>
    <w:rsid w:val="001E34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496"/>
  </w:style>
  <w:style w:type="paragraph" w:styleId="a8">
    <w:name w:val="Balloon Text"/>
    <w:basedOn w:val="a"/>
    <w:link w:val="a9"/>
    <w:uiPriority w:val="99"/>
    <w:semiHidden/>
    <w:unhideWhenUsed/>
    <w:rsid w:val="00E8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2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E985-D9FF-4288-B8DA-21A84E80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8</cp:revision>
  <dcterms:created xsi:type="dcterms:W3CDTF">2021-08-23T15:44:00Z</dcterms:created>
  <dcterms:modified xsi:type="dcterms:W3CDTF">2024-04-17T09:25:00Z</dcterms:modified>
</cp:coreProperties>
</file>